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55" w:rsidRPr="0057104E" w:rsidRDefault="0057104E" w:rsidP="0057104E">
      <w:pPr>
        <w:rPr>
          <w:rFonts w:ascii="Times New Roman" w:hAnsi="Times New Roman" w:cs="Times New Roman"/>
          <w:sz w:val="24"/>
          <w:szCs w:val="24"/>
        </w:rPr>
      </w:pPr>
      <w:r w:rsidRPr="0057104E">
        <w:rPr>
          <w:rFonts w:ascii="Times New Roman" w:hAnsi="Times New Roman" w:cs="Times New Roman"/>
          <w:sz w:val="24"/>
          <w:szCs w:val="24"/>
        </w:rPr>
        <w:t>18 мая 2018г. в 10-00</w:t>
      </w:r>
      <w:r w:rsidRPr="0057104E">
        <w:rPr>
          <w:rFonts w:ascii="Times New Roman" w:hAnsi="Times New Roman" w:cs="Times New Roman"/>
          <w:sz w:val="24"/>
          <w:szCs w:val="24"/>
        </w:rPr>
        <w:t xml:space="preserve"> </w:t>
      </w:r>
      <w:r w:rsidRPr="0057104E">
        <w:rPr>
          <w:rFonts w:ascii="Times New Roman" w:hAnsi="Times New Roman" w:cs="Times New Roman"/>
          <w:sz w:val="24"/>
          <w:szCs w:val="24"/>
        </w:rPr>
        <w:t>РДК п. Иглино</w:t>
      </w:r>
      <w:r w:rsidRPr="0057104E">
        <w:rPr>
          <w:rFonts w:ascii="Times New Roman" w:hAnsi="Times New Roman" w:cs="Times New Roman"/>
          <w:sz w:val="24"/>
          <w:szCs w:val="24"/>
        </w:rPr>
        <w:t xml:space="preserve"> </w:t>
      </w:r>
      <w:r w:rsidR="001B7855" w:rsidRPr="0057104E">
        <w:rPr>
          <w:rFonts w:ascii="Times New Roman" w:hAnsi="Times New Roman" w:cs="Times New Roman"/>
          <w:sz w:val="24"/>
          <w:szCs w:val="24"/>
        </w:rPr>
        <w:t>Участие фольклорного ансамбля «</w:t>
      </w:r>
      <w:proofErr w:type="spellStart"/>
      <w:r w:rsidR="001B7855" w:rsidRPr="0057104E">
        <w:rPr>
          <w:rFonts w:ascii="Times New Roman" w:hAnsi="Times New Roman" w:cs="Times New Roman"/>
          <w:sz w:val="24"/>
          <w:szCs w:val="24"/>
        </w:rPr>
        <w:t>Хусточка</w:t>
      </w:r>
      <w:proofErr w:type="spellEnd"/>
      <w:r w:rsidR="001B7855" w:rsidRPr="0057104E">
        <w:rPr>
          <w:rFonts w:ascii="Times New Roman" w:hAnsi="Times New Roman" w:cs="Times New Roman"/>
          <w:sz w:val="24"/>
          <w:szCs w:val="24"/>
        </w:rPr>
        <w:t xml:space="preserve">» в </w:t>
      </w:r>
      <w:r w:rsidR="001B7855" w:rsidRPr="0057104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B7855" w:rsidRPr="0057104E">
        <w:rPr>
          <w:rFonts w:ascii="Times New Roman" w:hAnsi="Times New Roman" w:cs="Times New Roman"/>
          <w:sz w:val="24"/>
          <w:szCs w:val="24"/>
        </w:rPr>
        <w:t xml:space="preserve">  Республиканском фестивале народных коллективов самодеятельного художественного творче</w:t>
      </w:r>
      <w:bookmarkStart w:id="0" w:name="_GoBack"/>
      <w:bookmarkEnd w:id="0"/>
      <w:r w:rsidR="001B7855" w:rsidRPr="0057104E">
        <w:rPr>
          <w:rFonts w:ascii="Times New Roman" w:hAnsi="Times New Roman" w:cs="Times New Roman"/>
          <w:sz w:val="24"/>
          <w:szCs w:val="24"/>
        </w:rPr>
        <w:t>ства « Соцветие дружбы»</w:t>
      </w:r>
      <w:r w:rsidR="005D6DE9" w:rsidRPr="0057104E">
        <w:rPr>
          <w:rFonts w:ascii="Times New Roman" w:hAnsi="Times New Roman" w:cs="Times New Roman"/>
          <w:sz w:val="24"/>
          <w:szCs w:val="24"/>
        </w:rPr>
        <w:t>,</w:t>
      </w:r>
      <w:r w:rsidR="001B7855" w:rsidRPr="00571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855" w:rsidRPr="0057104E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="001B7855" w:rsidRPr="0057104E">
        <w:rPr>
          <w:rFonts w:ascii="Times New Roman" w:hAnsi="Times New Roman" w:cs="Times New Roman"/>
          <w:sz w:val="24"/>
          <w:szCs w:val="24"/>
        </w:rPr>
        <w:t xml:space="preserve"> 75-летию победы в сталинградской битв</w:t>
      </w:r>
      <w:r w:rsidR="005D6DE9" w:rsidRPr="0057104E">
        <w:rPr>
          <w:rFonts w:ascii="Times New Roman" w:hAnsi="Times New Roman" w:cs="Times New Roman"/>
          <w:sz w:val="24"/>
          <w:szCs w:val="24"/>
        </w:rPr>
        <w:t>е</w:t>
      </w:r>
    </w:p>
    <w:p w:rsidR="005D6DE9" w:rsidRPr="0057104E" w:rsidRDefault="0057104E" w:rsidP="00777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4E">
        <w:rPr>
          <w:rFonts w:ascii="Times New Roman" w:hAnsi="Times New Roman" w:cs="Times New Roman"/>
          <w:sz w:val="24"/>
          <w:szCs w:val="24"/>
        </w:rPr>
        <w:t>Целью данного мероприятия было п</w:t>
      </w:r>
      <w:r w:rsidR="005D6DE9" w:rsidRPr="0057104E">
        <w:rPr>
          <w:rFonts w:ascii="Times New Roman" w:hAnsi="Times New Roman" w:cs="Times New Roman"/>
          <w:sz w:val="24"/>
          <w:szCs w:val="24"/>
        </w:rPr>
        <w:t>одтверждение и защита звания народный (образцовый) коллектив</w:t>
      </w:r>
    </w:p>
    <w:p w:rsidR="001B7855" w:rsidRPr="001B7855" w:rsidRDefault="005D6DE9" w:rsidP="001B78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E3EC2E6" wp14:editId="28C7E40C">
            <wp:extent cx="6608971" cy="4521200"/>
            <wp:effectExtent l="0" t="0" r="1905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16582"/>
                    <a:stretch/>
                  </pic:blipFill>
                  <pic:spPr bwMode="auto">
                    <a:xfrm>
                      <a:off x="0" y="0"/>
                      <a:ext cx="6608971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55" w:rsidRDefault="001B7855" w:rsidP="001B7855"/>
    <w:p w:rsidR="001B7855" w:rsidRDefault="001B7855" w:rsidP="001B7855"/>
    <w:p w:rsidR="001B7855" w:rsidRDefault="001B7855" w:rsidP="001B7855"/>
    <w:p w:rsidR="00D17D6F" w:rsidRDefault="00D17D6F" w:rsidP="001B7855"/>
    <w:p w:rsidR="001B7855" w:rsidRDefault="001B7855" w:rsidP="001B7855"/>
    <w:p w:rsidR="005D6DE9" w:rsidRDefault="005D6DE9" w:rsidP="003112A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35B653" wp14:editId="46A056C2">
            <wp:extent cx="3134407" cy="4183206"/>
            <wp:effectExtent l="0" t="0" r="8890" b="8255"/>
            <wp:docPr id="1" name="Рисунок 1" descr="p2qIe_EcZ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2qIe_EcZJ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64" cy="41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02D2AB2" wp14:editId="2FCB9674">
            <wp:extent cx="3140248" cy="4191000"/>
            <wp:effectExtent l="0" t="0" r="3175" b="0"/>
            <wp:docPr id="5" name="Рисунок 5" descr="rI6fevBGs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6fevBGsx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48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A1" w:rsidRPr="003112A1" w:rsidRDefault="005D6DE9" w:rsidP="003112A1">
      <w:r>
        <w:rPr>
          <w:noProof/>
          <w:lang w:eastAsia="ru-RU"/>
        </w:rPr>
        <w:drawing>
          <wp:inline distT="0" distB="0" distL="0" distR="0" wp14:anchorId="404CEC87" wp14:editId="621ABAED">
            <wp:extent cx="6642100" cy="4419600"/>
            <wp:effectExtent l="0" t="0" r="6350" b="0"/>
            <wp:docPr id="7" name="Рисунок 7" descr="ef69xbfu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f69xbfudU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5"/>
                    <a:stretch/>
                  </pic:blipFill>
                  <pic:spPr bwMode="auto">
                    <a:xfrm>
                      <a:off x="0" y="0"/>
                      <a:ext cx="6642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12A1" w:rsidRPr="003112A1" w:rsidSect="00311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6"/>
    <w:rsid w:val="001B7855"/>
    <w:rsid w:val="003112A1"/>
    <w:rsid w:val="003F7905"/>
    <w:rsid w:val="0057104E"/>
    <w:rsid w:val="005D6DE9"/>
    <w:rsid w:val="00646E46"/>
    <w:rsid w:val="00777992"/>
    <w:rsid w:val="00D1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B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B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DD18-6477-4C0A-A054-6C54928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Ы</dc:creator>
  <cp:keywords/>
  <dc:description/>
  <cp:lastModifiedBy>Пользователь</cp:lastModifiedBy>
  <cp:revision>10</cp:revision>
  <dcterms:created xsi:type="dcterms:W3CDTF">2018-05-23T16:46:00Z</dcterms:created>
  <dcterms:modified xsi:type="dcterms:W3CDTF">2018-07-30T11:48:00Z</dcterms:modified>
</cp:coreProperties>
</file>